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8C4C6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291F7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2</w:t>
            </w:r>
            <w:r>
              <w:rPr>
                <w:szCs w:val="28"/>
              </w:rPr>
              <w:t xml:space="preserve"> «О</w:t>
            </w:r>
            <w:r w:rsidRPr="00317E07">
              <w:rPr>
                <w:szCs w:val="28"/>
              </w:rPr>
              <w:t xml:space="preserve">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</w:t>
            </w:r>
            <w:r w:rsidR="00291F7C">
              <w:rPr>
                <w:szCs w:val="28"/>
              </w:rPr>
              <w:t xml:space="preserve">АО «Корякэнерго» </w:t>
            </w:r>
            <w:r w:rsidR="00522F52" w:rsidRPr="00327AAE">
              <w:rPr>
                <w:szCs w:val="28"/>
              </w:rPr>
              <w:t>потребителям Устьевого сельского поселения Соболевского муниципального района на 2020-2024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066606">
      <w:pPr>
        <w:pStyle w:val="af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FE0BAA" w:rsidRPr="00FE0BAA">
        <w:rPr>
          <w:bCs/>
          <w:sz w:val="28"/>
          <w:szCs w:val="28"/>
          <w:lang w:val="ru-RU"/>
        </w:rPr>
        <w:t>7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522F52">
        <w:rPr>
          <w:bCs/>
          <w:sz w:val="28"/>
          <w:szCs w:val="28"/>
          <w:lang w:val="ru-RU"/>
        </w:rPr>
        <w:t>9</w:t>
      </w:r>
      <w:r w:rsidR="00FE0BAA" w:rsidRPr="00FE0BAA">
        <w:rPr>
          <w:bCs/>
          <w:sz w:val="28"/>
          <w:szCs w:val="28"/>
        </w:rPr>
        <w:t xml:space="preserve"> № </w:t>
      </w:r>
      <w:r w:rsidR="00522F52" w:rsidRPr="00291F7C">
        <w:rPr>
          <w:bCs/>
          <w:sz w:val="28"/>
          <w:szCs w:val="28"/>
          <w:lang w:val="ru-RU"/>
        </w:rPr>
        <w:t>322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291F7C" w:rsidRPr="00291F7C">
        <w:rPr>
          <w:sz w:val="28"/>
          <w:szCs w:val="28"/>
        </w:rPr>
        <w:t>Об утверждении тарифов на питьевую воду (питьевое водоснабжение) АО «Корякэнерго» потребителям Устьевого сельского поселения Соболевского муниципального района на 2020-2024 год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3A70DB">
      <w:pPr>
        <w:pStyle w:val="af1"/>
        <w:numPr>
          <w:ilvl w:val="0"/>
          <w:numId w:val="3"/>
        </w:numPr>
        <w:jc w:val="both"/>
        <w:rPr>
          <w:sz w:val="28"/>
          <w:szCs w:val="28"/>
        </w:rPr>
      </w:pPr>
      <w:r w:rsidRPr="00291F7C">
        <w:rPr>
          <w:sz w:val="28"/>
          <w:szCs w:val="28"/>
        </w:rPr>
        <w:lastRenderedPageBreak/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3A70DB">
      <w:pPr>
        <w:pStyle w:val="ad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DE1304">
        <w:rPr>
          <w:b w:val="0"/>
          <w:szCs w:val="28"/>
          <w:lang w:val="ru-RU"/>
        </w:rPr>
        <w:t>20</w:t>
      </w:r>
      <w:r w:rsidRPr="00CC56C4">
        <w:rPr>
          <w:b w:val="0"/>
          <w:szCs w:val="28"/>
        </w:rPr>
        <w:t>-202</w:t>
      </w:r>
      <w:r w:rsidR="00DE1304">
        <w:rPr>
          <w:b w:val="0"/>
          <w:szCs w:val="28"/>
          <w:lang w:val="ru-RU"/>
        </w:rPr>
        <w:t>4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питьевую воду (питьевое водоснабжение)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DE1304" w:rsidRPr="00DE1304">
        <w:rPr>
          <w:b w:val="0"/>
          <w:szCs w:val="28"/>
        </w:rPr>
        <w:t>Устьевого сельского поселения Соболевского муниципального района</w:t>
      </w:r>
      <w:r w:rsidR="00304698" w:rsidRPr="00DE1304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5A223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5A223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2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в </w:t>
      </w:r>
      <w:r w:rsidR="003C24B0" w:rsidRPr="001C72D3">
        <w:rPr>
          <w:b/>
          <w:szCs w:val="28"/>
        </w:rPr>
        <w:t>Устьевом сельском поселении</w:t>
      </w:r>
      <w:r w:rsidR="003C24B0" w:rsidRPr="006227F2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>Соболевского муниципального района на 20</w:t>
      </w:r>
      <w:r w:rsidR="003C24B0">
        <w:rPr>
          <w:b/>
          <w:szCs w:val="28"/>
        </w:rPr>
        <w:t>20</w:t>
      </w:r>
      <w:r w:rsidR="003C24B0" w:rsidRPr="00984F2C">
        <w:rPr>
          <w:b/>
          <w:szCs w:val="28"/>
        </w:rPr>
        <w:t>-202</w:t>
      </w:r>
      <w:r w:rsidR="003C24B0">
        <w:rPr>
          <w:b/>
          <w:szCs w:val="28"/>
        </w:rPr>
        <w:t>4</w:t>
      </w:r>
      <w:r w:rsidR="003C24B0" w:rsidRPr="00984F2C">
        <w:rPr>
          <w:b/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3C24B0" w:rsidRDefault="003C24B0" w:rsidP="003C24B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3C24B0" w:rsidRPr="00831299" w:rsidTr="00BA2BBD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C24B0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B0" w:rsidRPr="00454274" w:rsidRDefault="003C24B0" w:rsidP="00BA2BB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24B0" w:rsidRPr="00831299" w:rsidTr="00BA2BBD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  <w:rPr>
                <w:bCs/>
              </w:rPr>
            </w:pPr>
            <w:r>
              <w:rPr>
                <w:bCs/>
              </w:rPr>
              <w:t>11,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  <w:rPr>
                <w:bCs/>
              </w:rPr>
            </w:pPr>
            <w:r>
              <w:rPr>
                <w:bCs/>
              </w:rPr>
              <w:t>11,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  <w:rPr>
                <w:bCs/>
              </w:rPr>
            </w:pPr>
            <w:r>
              <w:rPr>
                <w:bCs/>
              </w:rPr>
              <w:t>11,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  <w:rPr>
                <w:bCs/>
              </w:rPr>
            </w:pPr>
            <w:r>
              <w:rPr>
                <w:bCs/>
              </w:rPr>
              <w:t>11,3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  <w:rPr>
                <w:bCs/>
              </w:rPr>
            </w:pPr>
            <w:r>
              <w:rPr>
                <w:bCs/>
              </w:rPr>
              <w:t>11,300</w:t>
            </w:r>
          </w:p>
        </w:tc>
      </w:tr>
      <w:tr w:rsidR="003C24B0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9,3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9,3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9,3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9,3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9,321</w:t>
            </w:r>
          </w:p>
        </w:tc>
      </w:tr>
      <w:tr w:rsidR="003C24B0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0,4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0,4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0,4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0,49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0,493</w:t>
            </w:r>
          </w:p>
        </w:tc>
      </w:tr>
      <w:tr w:rsidR="003C24B0" w:rsidRPr="00831299" w:rsidTr="00BA2BBD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454274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1,4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1,4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1,4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1,48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B0" w:rsidRPr="00454274" w:rsidRDefault="003C24B0" w:rsidP="00BA2BBD">
            <w:pPr>
              <w:jc w:val="center"/>
            </w:pPr>
            <w:r>
              <w:t>1,486</w:t>
            </w:r>
          </w:p>
        </w:tc>
      </w:tr>
    </w:tbl>
    <w:p w:rsidR="003C24B0" w:rsidRDefault="003C24B0" w:rsidP="003C24B0">
      <w:pPr>
        <w:autoSpaceDE w:val="0"/>
        <w:autoSpaceDN w:val="0"/>
        <w:adjustRightInd w:val="0"/>
      </w:pPr>
    </w:p>
    <w:p w:rsidR="003C24B0" w:rsidRPr="00162053" w:rsidRDefault="003C24B0" w:rsidP="003C24B0">
      <w:pPr>
        <w:autoSpaceDE w:val="0"/>
        <w:autoSpaceDN w:val="0"/>
        <w:adjustRightInd w:val="0"/>
        <w:jc w:val="center"/>
        <w:outlineLvl w:val="2"/>
      </w:pPr>
      <w:r w:rsidRPr="00162053">
        <w:t xml:space="preserve">Раздел 3. Перечень плановых мероприятий по повышению эффективности </w:t>
      </w:r>
    </w:p>
    <w:p w:rsidR="003C24B0" w:rsidRPr="00162053" w:rsidRDefault="003C24B0" w:rsidP="003C24B0">
      <w:pPr>
        <w:autoSpaceDE w:val="0"/>
        <w:autoSpaceDN w:val="0"/>
        <w:adjustRightInd w:val="0"/>
        <w:jc w:val="center"/>
        <w:outlineLvl w:val="2"/>
      </w:pPr>
      <w:r w:rsidRPr="00162053">
        <w:t xml:space="preserve">деятельности организации коммунального комплекса </w:t>
      </w:r>
    </w:p>
    <w:p w:rsidR="003C24B0" w:rsidRPr="008A3EFA" w:rsidRDefault="003C24B0" w:rsidP="003C24B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3C24B0" w:rsidRPr="006C065C" w:rsidTr="00BA2BBD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C24B0" w:rsidRPr="006C065C" w:rsidTr="00BA2BBD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C24B0" w:rsidRPr="006C065C" w:rsidTr="00BA2BB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24B0" w:rsidRPr="006C065C" w:rsidTr="00BA2BB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4B0" w:rsidRPr="006C065C" w:rsidRDefault="003C24B0" w:rsidP="00BA2B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Default="002A4532" w:rsidP="002A453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44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Default="002A4532" w:rsidP="002A4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1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Default="002A4532" w:rsidP="002A4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41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Default="002A4532" w:rsidP="002A4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9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6C065C" w:rsidTr="006B4BBD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6C065C" w:rsidRDefault="002A4532" w:rsidP="002A453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Default="002A4532" w:rsidP="002A4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0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6C065C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32" w:rsidRPr="00831299" w:rsidTr="006B4BBD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4532" w:rsidRPr="00454274" w:rsidRDefault="002A4532" w:rsidP="002A45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32" w:rsidRDefault="002A4532" w:rsidP="002A45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5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32" w:rsidRPr="00454274" w:rsidRDefault="002A4532" w:rsidP="002A45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4B0" w:rsidRDefault="003C24B0" w:rsidP="003C24B0">
      <w:pPr>
        <w:autoSpaceDE w:val="0"/>
        <w:autoSpaceDN w:val="0"/>
        <w:adjustRightInd w:val="0"/>
        <w:outlineLvl w:val="2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3C24B0" w:rsidRPr="00D40908" w:rsidTr="00BA2BBD">
        <w:tc>
          <w:tcPr>
            <w:tcW w:w="670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3C24B0" w:rsidRPr="00D40908" w:rsidTr="00BA2BBD">
        <w:tc>
          <w:tcPr>
            <w:tcW w:w="670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3C24B0" w:rsidRPr="00D40908" w:rsidTr="00BA2BBD">
        <w:tc>
          <w:tcPr>
            <w:tcW w:w="670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C24B0" w:rsidRPr="00EA562A" w:rsidRDefault="003C24B0" w:rsidP="00BA2BBD">
            <w:pPr>
              <w:widowControl w:val="0"/>
              <w:jc w:val="center"/>
            </w:pPr>
            <w:r>
              <w:t>3086,509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Default="00EB59AF" w:rsidP="00EB59A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3359,292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8,454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4,162</w:t>
            </w:r>
          </w:p>
        </w:tc>
      </w:tr>
      <w:tr w:rsidR="00EB59AF" w:rsidRPr="00D40908" w:rsidTr="00DC014E">
        <w:tc>
          <w:tcPr>
            <w:tcW w:w="670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59AF" w:rsidRPr="00D40908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5,000</w:t>
            </w:r>
          </w:p>
        </w:tc>
      </w:tr>
    </w:tbl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3C24B0" w:rsidRPr="00F01B2D" w:rsidTr="00BA2BBD">
        <w:tc>
          <w:tcPr>
            <w:tcW w:w="533" w:type="dxa"/>
            <w:vMerge w:val="restar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3C24B0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3C24B0" w:rsidRPr="00F01B2D" w:rsidTr="00BA2BBD">
        <w:tc>
          <w:tcPr>
            <w:tcW w:w="533" w:type="dxa"/>
            <w:vMerge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jc w:val="center"/>
            </w:pPr>
            <w:r w:rsidRPr="00454274">
              <w:t>4 квартал.</w:t>
            </w:r>
          </w:p>
        </w:tc>
      </w:tr>
      <w:tr w:rsidR="003C24B0" w:rsidRPr="00F01B2D" w:rsidTr="00BA2BBD">
        <w:tc>
          <w:tcPr>
            <w:tcW w:w="533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24B0" w:rsidRPr="00454274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EB59AF" w:rsidRPr="006C065C" w:rsidTr="00E53D99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EB59AF" w:rsidRPr="000B66C2" w:rsidRDefault="00EB59AF" w:rsidP="00EB59AF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00</w:t>
            </w:r>
          </w:p>
        </w:tc>
      </w:tr>
      <w:tr w:rsidR="00EB59AF" w:rsidRPr="006C065C" w:rsidTr="00E53D99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82</w:t>
            </w:r>
          </w:p>
        </w:tc>
      </w:tr>
      <w:tr w:rsidR="00EB59AF" w:rsidRPr="006C065C" w:rsidTr="00E53D99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5</w:t>
            </w:r>
          </w:p>
        </w:tc>
      </w:tr>
      <w:tr w:rsidR="00EB59AF" w:rsidRPr="006C065C" w:rsidTr="00E53D99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948</w:t>
            </w:r>
          </w:p>
        </w:tc>
      </w:tr>
      <w:tr w:rsidR="00EB59AF" w:rsidRPr="006C065C" w:rsidTr="00E53D99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EB59AF" w:rsidRPr="006C065C" w:rsidRDefault="00EB59AF" w:rsidP="00EB59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59AF" w:rsidRDefault="00EB59AF" w:rsidP="00EB59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2</w:t>
            </w:r>
          </w:p>
        </w:tc>
      </w:tr>
    </w:tbl>
    <w:p w:rsidR="003C24B0" w:rsidRDefault="003C24B0" w:rsidP="003C24B0">
      <w:pPr>
        <w:autoSpaceDE w:val="0"/>
        <w:autoSpaceDN w:val="0"/>
        <w:adjustRightInd w:val="0"/>
        <w:outlineLvl w:val="2"/>
      </w:pPr>
    </w:p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E773B6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3C24B0" w:rsidRPr="00D40908" w:rsidRDefault="003C24B0" w:rsidP="003C24B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3C24B0" w:rsidRPr="00D40908" w:rsidTr="00BA2BBD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Данные, используемые для установления </w:t>
            </w: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</w:tr>
      <w:tr w:rsidR="003C24B0" w:rsidRPr="00D40908" w:rsidTr="00BA2BBD">
        <w:tc>
          <w:tcPr>
            <w:tcW w:w="567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18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686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C24B0" w:rsidRPr="00D40908" w:rsidTr="00BA2BBD">
        <w:tc>
          <w:tcPr>
            <w:tcW w:w="567" w:type="dxa"/>
            <w:vMerge w:val="restar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3C24B0" w:rsidRPr="00A151F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BA2BBD">
        <w:tc>
          <w:tcPr>
            <w:tcW w:w="567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3C24B0" w:rsidRPr="00A151F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BA2BBD">
        <w:trPr>
          <w:trHeight w:val="1210"/>
        </w:trPr>
        <w:tc>
          <w:tcPr>
            <w:tcW w:w="567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18" w:type="dxa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3C24B0" w:rsidRPr="00A151F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3C24B0" w:rsidRPr="00D40908" w:rsidTr="00BA2BBD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3C24B0" w:rsidRPr="00A151F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</w:tr>
      <w:tr w:rsidR="003C24B0" w:rsidRPr="00D40908" w:rsidTr="00BA2BBD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3C24B0" w:rsidRPr="00A151F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C24B0" w:rsidRPr="00D40908" w:rsidTr="00BA2BBD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C24B0" w:rsidRPr="00A151FF" w:rsidRDefault="003C24B0" w:rsidP="00BA2BBD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D40908" w:rsidRDefault="003C24B0" w:rsidP="00BA2BBD">
            <w:pPr>
              <w:jc w:val="center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A079F0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A079F0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A079F0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A079F0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A079F0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3C24B0" w:rsidRPr="00D40908" w:rsidTr="00BA2BBD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3C24B0" w:rsidRPr="00A151FF" w:rsidRDefault="003C24B0" w:rsidP="00BA2BBD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24B0" w:rsidRPr="00D40908" w:rsidRDefault="003C24B0" w:rsidP="00BA2BBD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4,7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4,7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4,76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4,76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4B0" w:rsidRPr="004468D8" w:rsidRDefault="003C24B0" w:rsidP="00BA2BB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</w:pPr>
            <w:r>
              <w:t>4,765</w:t>
            </w:r>
          </w:p>
        </w:tc>
      </w:tr>
    </w:tbl>
    <w:p w:rsidR="003C24B0" w:rsidRDefault="003C24B0" w:rsidP="003C24B0">
      <w:pPr>
        <w:jc w:val="both"/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2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>
        <w:rPr>
          <w:b/>
          <w:szCs w:val="28"/>
        </w:rPr>
        <w:t>потребителям</w:t>
      </w:r>
      <w:r w:rsidR="003C24B0" w:rsidRPr="00734353">
        <w:rPr>
          <w:b/>
          <w:szCs w:val="28"/>
        </w:rPr>
        <w:t xml:space="preserve"> </w:t>
      </w:r>
      <w:r w:rsidR="003C24B0" w:rsidRPr="001C72D3">
        <w:rPr>
          <w:b/>
          <w:szCs w:val="28"/>
        </w:rPr>
        <w:t>Устьево</w:t>
      </w:r>
      <w:r w:rsidR="000B65E3">
        <w:rPr>
          <w:b/>
          <w:szCs w:val="28"/>
        </w:rPr>
        <w:t xml:space="preserve">го </w:t>
      </w:r>
      <w:r w:rsidR="003C24B0" w:rsidRPr="001C72D3">
        <w:rPr>
          <w:b/>
          <w:szCs w:val="28"/>
        </w:rPr>
        <w:t>сельско</w:t>
      </w:r>
      <w:r w:rsidR="000B65E3">
        <w:rPr>
          <w:b/>
          <w:szCs w:val="28"/>
        </w:rPr>
        <w:t xml:space="preserve">го </w:t>
      </w:r>
      <w:r w:rsidR="003C24B0" w:rsidRPr="001C72D3">
        <w:rPr>
          <w:b/>
          <w:szCs w:val="28"/>
        </w:rPr>
        <w:t>поселении</w:t>
      </w:r>
      <w:r w:rsidR="003C24B0" w:rsidRPr="006227F2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 xml:space="preserve">Соболев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4,49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78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1,59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91,59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88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88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8,03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8,03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3,92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7,39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9,34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9,91</w:t>
            </w:r>
          </w:p>
        </w:tc>
      </w:tr>
      <w:tr w:rsidR="00EB59AF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9,91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,86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3,86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64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3,64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24154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70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69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41" w:rsidRDefault="00003C41" w:rsidP="00342D13">
      <w:r>
        <w:separator/>
      </w:r>
    </w:p>
  </w:endnote>
  <w:endnote w:type="continuationSeparator" w:id="0">
    <w:p w:rsidR="00003C41" w:rsidRDefault="00003C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41" w:rsidRDefault="00003C41" w:rsidP="00342D13">
      <w:r>
        <w:separator/>
      </w:r>
    </w:p>
  </w:footnote>
  <w:footnote w:type="continuationSeparator" w:id="0">
    <w:p w:rsidR="00003C41" w:rsidRDefault="00003C4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B83"/>
    <w:rsid w:val="00003C41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C4C66"/>
    <w:rsid w:val="008D13CF"/>
    <w:rsid w:val="008F114E"/>
    <w:rsid w:val="008F586A"/>
    <w:rsid w:val="00900EB0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810F3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5D80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FD8B-87CE-4DCD-8329-672AE7A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1340</Words>
  <Characters>764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9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61</cp:revision>
  <cp:lastPrinted>2020-05-08T01:33:00Z</cp:lastPrinted>
  <dcterms:created xsi:type="dcterms:W3CDTF">2020-10-12T23:58:00Z</dcterms:created>
  <dcterms:modified xsi:type="dcterms:W3CDTF">2020-10-27T07:59:00Z</dcterms:modified>
</cp:coreProperties>
</file>